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3. Agency Component Abbrevi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130"/>
        <w:gridCol w:w="5385"/>
      </w:tblGrid>
      <w:tr>
        <w:trPr>
          <w:trHeight w:val="0" w:hRule="atLeast"/>
        </w:trPr>
        <w:tc>
          <w:tcPr>
            <w:tcW w:w="213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Abbreviation</w:t>
            </w:r>
          </w:p>
        </w:tc>
        <w:tc>
          <w:tcPr>
            <w:tcW w:w="53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Name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gency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ousing and Urban Developmen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eadquarter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ffice of the Inspector Gener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gion I (Boston, Hartford, Manchester, Providence)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gion II (New York, Albany, Buffalo, Newark)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gion III (Philadelphia, Baltimore, Pittsburgh, Richmond, Washington, D.C., Charleston, Wilmington)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gion IV (Atlanta, Birmingham, Caribbean, Columbia, Greensboro, Jackson, Jacksonville, Knoxville, Louisville, Nashville, Memphis, Miami, Orlando, Tampa)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gion V (Chicago, Columbus, Cleveland, Detroit, Indianapolis, Milwaukee, Minneapolis-St. Paul)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gion VI (Texas, Arkansas, Louisiana, New Mexico and Oklahoma)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gion VII (Kansas City, Des Moines, Omaha, St. Louis)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gion VIII (Denver)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gion IX (San Francisco, Honolulu, Los Angeles, Phoenix, Sacramento)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gion X (Seattle, Anchorage, Portland)</w:t>
            </w:r>
          </w:p>
        </w:tc>
      </w:tr>
    </w:tbl>
    <w:p/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V. Exemption 3 Statute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025"/>
        <w:gridCol w:w="2415"/>
        <w:gridCol w:w="2415"/>
        <w:gridCol w:w="1005"/>
        <w:gridCol w:w="1005"/>
        <w:gridCol w:w="1005"/>
      </w:tblGrid>
      <w:tr>
        <w:trPr>
          <w:trHeight w:val="0" w:hRule="atLeast"/>
        </w:trPr>
        <w:tc>
          <w:tcPr>
            <w:tcW w:w="20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tatute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ype of Informati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Withheld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ase Citation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Times 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Overall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 U.S.C. § 3610(d)</w:t>
            </w:r>
          </w:p>
        </w:tc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ecords pertaining to conciliation of disputes regarding allegations of unfair housing practices; information derived from housing discrimination investigations and any final investigative reports pertaining to such investigations.</w:t>
            </w:r>
          </w:p>
        </w:tc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West v. Jackson, 448 F. Supp. 2d 207, 212-13 (D.D.C. 2006), summary affirmance granted, No. 06-5281, 2007 WL 1723362 (D.C. Cir. Mar. 6, 2007).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1 U.S.C. § 4702 (formerly at 41 U.S.C. § 253b(m)(1))</w:t>
            </w:r>
          </w:p>
        </w:tc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Contractor proposals that are in the possession or control of an executive agency and that have not been set forth or incorporated by reference into contracts</w:t>
            </w:r>
          </w:p>
        </w:tc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inkfield v. HUD, No. 10-885, 2012 U.S. Dist. LEXIS 35233, at *13-15 (S.D. Ohio Mar. 15, 2012); Margolin v. NASA, No. 09-CV-00421, 2011 WL 1303221, at *6 (D. Nev. Mar. 31, 2011); Hornbostel v. U.S. Dep't of the Interior, 305 F. Supp. 2d 21, 30 (D.D.C. 2003), summary affirmance granted, No. 03-5257, 2004 WL 1900562 (D.C. Cir. Aug. 25, 2004).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 USC § 3537a</w:t>
            </w:r>
          </w:p>
        </w:tc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Covered information during the grant selection process</w:t>
            </w:r>
          </w:p>
        </w:tc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ed. R. Crim. P. 6(e), enacted by Act of July 30, 1977, Pub. L. No. 95-78, §2, 91 Stat. 3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Certain records that would reveal some secret aspect pertaining to grand jury proceeding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ussman v. USMS, 494 F.3d 1106, 1113 (D.C. Cir. 2007); Sorin v. DOJ, No. 18-99, 2018 WL 6431027 (2d Cir. Dec. 6, 2018) (per curium); Widi v. McNeil, No. 12-CV-00188, 2016 WL 4394724, at *23 (D. Me. Aug 16, 2016); Durham v. U.S. Att'y Gen., No. 06-843, 2008 WL 620744, at *2 (E.D. Tex. Mar. 3, 2008); Cozen O’Connor v. U.S. Dep’t of Treasury, 570 F. Supp. 2d 749, 776 (E.D. Pa. 2008).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A. FOIA REQUESTS -- RECEIVED, PROCESSED AND PENDING FOIA REQUEST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9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7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3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3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38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i/>
                <w:iCs/>
                <w:color w:val="000000"/>
                <w:position w:val="0"/>
                <w:sz w:val="22"/>
                <w:szCs w:val="22"/>
              </w:rPr>
              <w:t xml:space="preserve">After reviewing their databases, HQ and R05 adjusted the number of requests pending as of the start of Fiscal Year 2020.</w:t>
            </w: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1). DISPOSITION OF FOIA REQUESTS -- ALL PROCESSED REQUESTS</w:t>
      </w:r>
    </w:p>
    <w:p/>
    <w:tbl>
      <w:tblPr>
        <w:tblStyle w:val="TableGridPHPDOCX"/>
        <w:tblW w:w="86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val="0" w:hRule="atLeast"/>
        </w:trPr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/ Component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Grant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Reasons Other than Exemption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 Record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ll Records Referred to Another Component or Agency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quest Withdraw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Fee-Related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cords not Reasonably Describe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Improper FOIA Request for Other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t Agency Recor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Duplicate Request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Other *Explain in Chart Below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6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6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8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6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8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7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3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8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9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8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2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4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5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6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18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9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56</w:t>
            </w:r>
          </w:p>
        </w:tc>
      </w:tr>
      <w:tr>
        <w:trPr>
          <w:trHeight w:val="0" w:hRule="atLeast"/>
        </w:trPr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39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35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6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4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8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9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834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2). DISPOSITION OF FOIA REQUESTS -- "OTHER" REASONS FOR "FULL DENIALS BASED ON REASONS OTHER THAN EXEMPTIONS"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5010"/>
        <w:gridCol w:w="1185"/>
        <w:gridCol w:w="1050"/>
      </w:tblGrid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s from Chart B(1)</w:t>
            </w:r>
          </w:p>
        </w:tc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Litigation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3</w:t>
            </w:r>
          </w:p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Misdirected Reques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98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3). DISPOSITION OF FOIA REQUESTS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8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A. ADMINISTRATIVE APPEALS OF INITIAL DETERMINATIONS OF FOIA REQUESTS -- RECEIVED, PROCESSED, AND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i/>
                <w:iCs/>
                <w:color w:val="000000"/>
                <w:position w:val="0"/>
                <w:sz w:val="22"/>
                <w:szCs w:val="22"/>
              </w:rPr>
              <w:t xml:space="preserve">After reviewing its database, HQ and R04 updated the number of appeals pending as of the start of Fiscal Year 2020.</w:t>
            </w: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B. DISPOSITION OF ADMINISTRATIVE APPEALS -- ALL PROCESSED APPEALS</w:t>
      </w:r>
    </w:p>
    <w:p/>
    <w:tbl>
      <w:tblPr>
        <w:tblStyle w:val="TableGridPHPDOCX"/>
        <w:tblW w:w="985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ffirm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artially Affirmed &amp; Partial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Complete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Closed for Other Reason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5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1). REASONS FOR DENIAL ON APPEAL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2). REASONS FOR DENIAL ON APPEAL -- REASONS OTHER THAN EXEMP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 Record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Referred at Initial Request Leve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Withdraw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Fee-Related Reas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not Reasonably Describe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Improper Request for Other Reason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t Agency Reco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uplicate Request or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in Litigati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ppeal Based Solely on Denial of Request for Expedited Processing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ther *Explain in chart below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3). REASONS FOR DENIAL ON APPEAL -- "OTHER" REAS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85"/>
        <w:gridCol w:w="5010"/>
        <w:gridCol w:w="1305"/>
        <w:gridCol w:w="1050"/>
      </w:tblGrid>
      <w:tr>
        <w:trPr>
          <w:trHeight w:val="0" w:hRule="atLeast"/>
        </w:trPr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 on Appeal from Chart C(2)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Untimely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gency Performed Adequate Search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4). RESPONSE TIME FOR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.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.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.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.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.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5). TEN OLDEST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Appeal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A. FOIA REQUESTS -- RESPONSE TIME FOR ALL PROCESSED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3.9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3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21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25.6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.9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.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8.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.8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.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.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2.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4.9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.4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.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.8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.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.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.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.4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.3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.5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8.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.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.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.5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6.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4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2.8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3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2.5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9.4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.6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B. PROCESSED REQUESTS -- RESPONSE TIME FOR PERFECTED REQUESTS IN WHICH INFORMATION WAS GRANT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2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6.7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14.9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.8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.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.9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8.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.6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.9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7.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.7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.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9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.4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5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8.3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.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.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7.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.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.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8.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4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1.6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7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.37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.5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.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SIMPLE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3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7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5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3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7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85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COMPLEX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89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REQUESTS GRANTED EXPEDITED PROCESSING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5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D. PENDING REQUESTS -- ALL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>
        <w:trPr>
          <w:trHeight w:val="0" w:hRule="atLeast"/>
        </w:trPr>
        <w:tc>
          <w:tcPr>
            <w:tcW w:w="112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5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94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8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8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9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9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5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9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9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7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3.6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74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89.5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84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84.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E. PENDING REQUESTS -- TEN OLDEST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50"/>
        <w:gridCol w:w="75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Request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Request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9-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8-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5-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5-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5-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4-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2-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2-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1-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5-11-0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2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9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5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6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8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21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7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7-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7-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6-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12-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9-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7-1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6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2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7-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6-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6-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5-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5-2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8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7-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7-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3-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1-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4-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8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7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2-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12-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8-05-2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93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7-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7-0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3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1-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3-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3-0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8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0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2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7-1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2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9-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8-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5-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5-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5-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4-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2-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2-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6-01-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5-11-1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6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2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2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9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5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6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8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2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A. REQUESTS FOR EXPEDITED PROCESSING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425"/>
        <w:gridCol w:w="1425"/>
        <w:gridCol w:w="1425"/>
        <w:gridCol w:w="1425"/>
        <w:gridCol w:w="1425"/>
        <w:gridCol w:w="1425"/>
      </w:tblGrid>
      <w:tr>
        <w:trPr>
          <w:trHeight w:val="0" w:hRule="atLeast"/>
        </w:trPr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djudicated Within Ten Calendar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.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.3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2.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.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.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4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B. Requests for Fee Waiver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.3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.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8.1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.7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.0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&lt;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64.1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0.3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IX. FOIA Personnel and Costs</w:t>
            </w:r>
          </w:p>
        </w:tc>
      </w:tr>
    </w:tbl>
    <w:p/>
    <w:tbl>
      <w:tblPr>
        <w:tblStyle w:val="TableGridPHPDOCX"/>
        <w:tblW w:w="913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30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SONNEL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ST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Equivalent 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 "Full-Time FOIA Staff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rocessing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itigation-Related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Cost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971.8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971.8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300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3000.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78.7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78.7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92.6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92.6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439.4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439.4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938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938.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792.6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792.68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524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524.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61.9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61.9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612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612.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72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72.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60.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60.2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.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8.7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9743.3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9743.3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. Fees Collected for Processing Request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Amount of Fees Collec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centage of Total Cost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475.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.29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9.6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.51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78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0.08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15.7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.73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56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2.01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51.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.91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84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.33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61.9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0.00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4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.44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4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.85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209.8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.67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A. Number of Times Subsection (C) Used</w:t>
            </w:r>
          </w:p>
        </w:tc>
      </w:tr>
    </w:tbl>
    <w:p/>
    <w:tbl>
      <w:tblPr>
        <w:tblStyle w:val="TableGridPHPDOCX"/>
        <w:tblW w:w="53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965"/>
        <w:gridCol w:w="3345"/>
      </w:tblGrid>
      <w:tr>
        <w:trPr>
          <w:trHeight w:val="0" w:hRule="atLeast"/>
        </w:trPr>
        <w:tc>
          <w:tcPr>
            <w:tcW w:w="19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34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Subsection Used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B. Number of Subsection (A)(2) Posting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the FOIA Offic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Program Office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A. Backlogs of FOIA Requests and Administrative Appeals</w:t>
      </w:r>
    </w:p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B. CONSULTATIONS ON FOIA REQUESTS -- RECEIVED, PROCESSED, AND PENDING CONSULT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Consultation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C. CONSULTATIONS ON FOIA REQUESTS -- TEN OLDEST CONSULTATIONS RECEIVED FROM OTHER AGENCIES AND PENDING AT THE AGENCY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rPr>
          <w:trHeight w:val="0" w:hRule="atLeast"/>
        </w:trPr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Consultation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Consultation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1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9-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08-1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1). COMPARISON OF NUMBERS OF REQUESTS FROM PREVIOUS AND CURRENT ANNUAL REPORT -- REQUEST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6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8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4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3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34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2). COMPARISON OF NUMBERS OF REQUESTS FROM PREVIOUS AND CURRENT ANNUAL REPORT -- BACKLOGGED REQUEST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3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28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1). COMPARISON OF NUMBERS OF ADMINISTRATIVE APPEALS FROM PREVIOUS AND CURRENT ANNUAL REPORT -- APPEAL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2). COMPARISON OF NUMBERS OF ADMINISTRATIVE APPEALS FROM PREVIOUS AND CURRENT ANNUAL REPORT -- BACKLOGGED APPEAL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HQ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I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R0X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20" w:line="214" w:lineRule="auto"/>
        <w:ind w:left="0" w:right="0"/>
        <w:jc w:val="left"/>
      </w:pPr>
      <w:r>
        <w:rPr>
          <w:rFonts w:ascii="Arial" w:hAnsi="Arial" w:eastAsia="Arial" w:cs="Arial"/>
          <w:i/>
          <w:iCs/>
          <w:caps/>
          <w:color w:val="000000"/>
          <w:sz w:val="18"/>
          <w:szCs w:val="18"/>
        </w:rPr>
        <w:t xml:space="preserve"> </w:t>
      </w:r>
    </w:p>
    <w:sectPr xmlns:w="http://schemas.openxmlformats.org/wordprocessingml/2006/main" w:rsidR="00AC197E" w:rsidRPr="00DF064E" w:rsidSect="000F6147">
      <w:pgSz w:w="15840" w:h="12240" w:orient="landscape" w:code="1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613209">
    <w:multiLevelType w:val="hybridMultilevel"/>
    <w:lvl w:ilvl="0" w:tplc="75233849">
      <w:start w:val="1"/>
      <w:numFmt w:val="decimal"/>
      <w:lvlText w:val="%1."/>
      <w:lvlJc w:val="left"/>
      <w:pPr>
        <w:ind w:left="720" w:hanging="360"/>
      </w:pPr>
    </w:lvl>
    <w:lvl w:ilvl="1" w:tplc="75233849" w:tentative="1">
      <w:start w:val="1"/>
      <w:numFmt w:val="lowerLetter"/>
      <w:lvlText w:val="%2."/>
      <w:lvlJc w:val="left"/>
      <w:pPr>
        <w:ind w:left="1440" w:hanging="360"/>
      </w:pPr>
    </w:lvl>
    <w:lvl w:ilvl="2" w:tplc="75233849" w:tentative="1">
      <w:start w:val="1"/>
      <w:numFmt w:val="lowerRoman"/>
      <w:lvlText w:val="%3."/>
      <w:lvlJc w:val="right"/>
      <w:pPr>
        <w:ind w:left="2160" w:hanging="180"/>
      </w:pPr>
    </w:lvl>
    <w:lvl w:ilvl="3" w:tplc="75233849" w:tentative="1">
      <w:start w:val="1"/>
      <w:numFmt w:val="decimal"/>
      <w:lvlText w:val="%4."/>
      <w:lvlJc w:val="left"/>
      <w:pPr>
        <w:ind w:left="2880" w:hanging="360"/>
      </w:pPr>
    </w:lvl>
    <w:lvl w:ilvl="4" w:tplc="75233849" w:tentative="1">
      <w:start w:val="1"/>
      <w:numFmt w:val="lowerLetter"/>
      <w:lvlText w:val="%5."/>
      <w:lvlJc w:val="left"/>
      <w:pPr>
        <w:ind w:left="3600" w:hanging="360"/>
      </w:pPr>
    </w:lvl>
    <w:lvl w:ilvl="5" w:tplc="75233849" w:tentative="1">
      <w:start w:val="1"/>
      <w:numFmt w:val="lowerRoman"/>
      <w:lvlText w:val="%6."/>
      <w:lvlJc w:val="right"/>
      <w:pPr>
        <w:ind w:left="4320" w:hanging="180"/>
      </w:pPr>
    </w:lvl>
    <w:lvl w:ilvl="6" w:tplc="75233849" w:tentative="1">
      <w:start w:val="1"/>
      <w:numFmt w:val="decimal"/>
      <w:lvlText w:val="%7."/>
      <w:lvlJc w:val="left"/>
      <w:pPr>
        <w:ind w:left="5040" w:hanging="360"/>
      </w:pPr>
    </w:lvl>
    <w:lvl w:ilvl="7" w:tplc="75233849" w:tentative="1">
      <w:start w:val="1"/>
      <w:numFmt w:val="lowerLetter"/>
      <w:lvlText w:val="%8."/>
      <w:lvlJc w:val="left"/>
      <w:pPr>
        <w:ind w:left="5760" w:hanging="360"/>
      </w:pPr>
    </w:lvl>
    <w:lvl w:ilvl="8" w:tplc="7523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13208">
    <w:multiLevelType w:val="hybridMultilevel"/>
    <w:lvl w:ilvl="0" w:tplc="46915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613208">
    <w:abstractNumId w:val="66613208"/>
  </w:num>
  <w:num w:numId="66613209">
    <w:abstractNumId w:val="666132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1958135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